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24CA" w14:textId="77777777" w:rsidR="00774F2B" w:rsidRPr="00774F2B" w:rsidRDefault="00774F2B">
      <w:pPr>
        <w:rPr>
          <w:rFonts w:ascii="Tahoma" w:hAnsi="Tahoma" w:cs="Tahoma"/>
          <w:b/>
          <w:bCs/>
          <w:color w:val="538135" w:themeColor="accent6" w:themeShade="BF"/>
          <w:sz w:val="20"/>
          <w:szCs w:val="20"/>
        </w:rPr>
      </w:pPr>
    </w:p>
    <w:tbl>
      <w:tblPr>
        <w:tblStyle w:val="TableGrid"/>
        <w:tblW w:w="16302" w:type="dxa"/>
        <w:tblInd w:w="-147" w:type="dxa"/>
        <w:tblLook w:val="04A0" w:firstRow="1" w:lastRow="0" w:firstColumn="1" w:lastColumn="0" w:noHBand="0" w:noVBand="1"/>
      </w:tblPr>
      <w:tblGrid>
        <w:gridCol w:w="2405"/>
        <w:gridCol w:w="1799"/>
        <w:gridCol w:w="1683"/>
        <w:gridCol w:w="1544"/>
        <w:gridCol w:w="1549"/>
        <w:gridCol w:w="1549"/>
        <w:gridCol w:w="1546"/>
        <w:gridCol w:w="1411"/>
        <w:gridCol w:w="1830"/>
        <w:gridCol w:w="986"/>
      </w:tblGrid>
      <w:tr w:rsidR="00D25731" w14:paraId="4C04CFE6" w14:textId="77777777" w:rsidTr="009750AF">
        <w:tc>
          <w:tcPr>
            <w:tcW w:w="16302" w:type="dxa"/>
            <w:gridSpan w:val="10"/>
            <w:shd w:val="clear" w:color="auto" w:fill="00684E"/>
          </w:tcPr>
          <w:p w14:paraId="01540C37" w14:textId="174968C3" w:rsidR="00D25731" w:rsidRPr="00236374" w:rsidRDefault="00D25731" w:rsidP="00236374">
            <w:pPr>
              <w:shd w:val="clear" w:color="auto" w:fill="00684E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3637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="00AE3D77" w:rsidRPr="0023637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23637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Training           C</w:t>
            </w:r>
            <w:r w:rsidR="00AE3D77" w:rsidRPr="0023637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23637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Competent          E</w:t>
            </w:r>
            <w:r w:rsidR="00AE3D77" w:rsidRPr="0023637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23637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xperienced/Competent/Able to Train Others</w:t>
            </w:r>
          </w:p>
          <w:p w14:paraId="464E7C56" w14:textId="29F84247" w:rsidR="00DE7D32" w:rsidRPr="00774F2B" w:rsidRDefault="00D87D82" w:rsidP="00D87D82">
            <w:pPr>
              <w:tabs>
                <w:tab w:val="left" w:pos="7478"/>
              </w:tabs>
              <w:rPr>
                <w:rFonts w:ascii="Tahoma" w:hAnsi="Tahoma" w:cs="Tahoma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538135" w:themeColor="accent6" w:themeShade="BF"/>
                <w:sz w:val="24"/>
                <w:szCs w:val="24"/>
              </w:rPr>
              <w:tab/>
            </w:r>
          </w:p>
        </w:tc>
      </w:tr>
      <w:tr w:rsidR="00A1711F" w14:paraId="18D0CDE3" w14:textId="77777777" w:rsidTr="009750AF">
        <w:trPr>
          <w:trHeight w:val="358"/>
        </w:trPr>
        <w:tc>
          <w:tcPr>
            <w:tcW w:w="2405" w:type="dxa"/>
            <w:vMerge w:val="restart"/>
            <w:shd w:val="clear" w:color="auto" w:fill="9F9F9D"/>
          </w:tcPr>
          <w:p w14:paraId="3A178A05" w14:textId="77777777" w:rsidR="00113E16" w:rsidRPr="009750AF" w:rsidRDefault="00113E16" w:rsidP="00113E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76BCFB2" w14:textId="4EAC01C7" w:rsidR="00774F2B" w:rsidRPr="009750AF" w:rsidRDefault="00774F2B" w:rsidP="00F7419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FA89088" w14:textId="64187B7E" w:rsidR="00113E16" w:rsidRPr="009750AF" w:rsidRDefault="00864CA9" w:rsidP="00864CA9">
            <w:pPr>
              <w:rPr>
                <w:rFonts w:ascii="Tahoma" w:hAnsi="Tahoma" w:cs="Tahoma"/>
                <w:b/>
                <w:bCs/>
              </w:rPr>
            </w:pPr>
            <w:r w:rsidRPr="009750AF">
              <w:rPr>
                <w:rFonts w:ascii="Tahoma" w:hAnsi="Tahoma" w:cs="Tahoma"/>
                <w:b/>
                <w:bCs/>
              </w:rPr>
              <w:t>Employee Name</w:t>
            </w:r>
          </w:p>
        </w:tc>
        <w:tc>
          <w:tcPr>
            <w:tcW w:w="13897" w:type="dxa"/>
            <w:gridSpan w:val="9"/>
            <w:shd w:val="clear" w:color="auto" w:fill="9F9F9D"/>
            <w:vAlign w:val="center"/>
          </w:tcPr>
          <w:p w14:paraId="460DC1CE" w14:textId="7AF941E8" w:rsidR="00113E16" w:rsidRPr="009750AF" w:rsidRDefault="00D279D8">
            <w:pPr>
              <w:rPr>
                <w:rFonts w:ascii="Tahoma" w:hAnsi="Tahoma" w:cs="Tahoma"/>
                <w:sz w:val="20"/>
                <w:szCs w:val="20"/>
              </w:rPr>
            </w:pPr>
            <w:r w:rsidRPr="009750AF">
              <w:rPr>
                <w:rFonts w:ascii="Tahoma" w:hAnsi="Tahoma" w:cs="Tahoma"/>
                <w:b/>
                <w:bCs/>
                <w:sz w:val="20"/>
                <w:szCs w:val="20"/>
              </w:rPr>
              <w:t>Note:</w:t>
            </w:r>
            <w:r w:rsidRPr="00975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4CA9" w:rsidRPr="009750AF">
              <w:rPr>
                <w:rFonts w:ascii="Tahoma" w:hAnsi="Tahoma" w:cs="Tahoma"/>
                <w:sz w:val="20"/>
                <w:szCs w:val="20"/>
              </w:rPr>
              <w:t>Machines listed for e</w:t>
            </w:r>
            <w:r w:rsidRPr="009750AF">
              <w:rPr>
                <w:rFonts w:ascii="Tahoma" w:hAnsi="Tahoma" w:cs="Tahoma"/>
                <w:sz w:val="20"/>
                <w:szCs w:val="20"/>
              </w:rPr>
              <w:t>xample</w:t>
            </w:r>
            <w:r w:rsidR="00864CA9" w:rsidRPr="009750AF">
              <w:rPr>
                <w:rFonts w:ascii="Tahoma" w:hAnsi="Tahoma" w:cs="Tahoma"/>
                <w:sz w:val="20"/>
                <w:szCs w:val="20"/>
              </w:rPr>
              <w:t xml:space="preserve"> purposes</w:t>
            </w:r>
            <w:r w:rsidRPr="009750AF">
              <w:rPr>
                <w:rFonts w:ascii="Tahoma" w:hAnsi="Tahoma" w:cs="Tahoma"/>
                <w:sz w:val="20"/>
                <w:szCs w:val="20"/>
              </w:rPr>
              <w:t xml:space="preserve"> only, populate with machine types as required</w:t>
            </w:r>
            <w:r w:rsidR="00864CA9" w:rsidRPr="009750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C6F52" w14:paraId="7CC99D33" w14:textId="77777777" w:rsidTr="009750AF">
        <w:tc>
          <w:tcPr>
            <w:tcW w:w="2405" w:type="dxa"/>
            <w:vMerge/>
            <w:shd w:val="clear" w:color="auto" w:fill="9F9F9D"/>
          </w:tcPr>
          <w:p w14:paraId="1D772CF9" w14:textId="77777777" w:rsidR="005C6F52" w:rsidRPr="009750AF" w:rsidRDefault="005C6F52">
            <w:pPr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</w:tc>
        <w:tc>
          <w:tcPr>
            <w:tcW w:w="1799" w:type="dxa"/>
            <w:shd w:val="clear" w:color="auto" w:fill="9F9F9D"/>
            <w:vAlign w:val="center"/>
          </w:tcPr>
          <w:p w14:paraId="0D515584" w14:textId="2DA59BA4" w:rsidR="00774F2B" w:rsidRPr="009750AF" w:rsidRDefault="005C6F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0AF">
              <w:rPr>
                <w:rFonts w:ascii="Tahoma" w:hAnsi="Tahoma" w:cs="Tahoma"/>
                <w:b/>
                <w:bCs/>
                <w:sz w:val="20"/>
                <w:szCs w:val="20"/>
              </w:rPr>
              <w:t>Planer/Moulder</w:t>
            </w:r>
          </w:p>
          <w:p w14:paraId="1F47F3A6" w14:textId="7963F0E6" w:rsidR="00774F2B" w:rsidRPr="009750AF" w:rsidRDefault="00774F2B">
            <w:pPr>
              <w:rPr>
                <w:rFonts w:ascii="Tahoma" w:hAnsi="Tahoma" w:cs="Tahoma"/>
                <w:sz w:val="20"/>
                <w:szCs w:val="20"/>
              </w:rPr>
            </w:pPr>
            <w:r w:rsidRPr="009750AF">
              <w:rPr>
                <w:rFonts w:ascii="Tahoma" w:hAnsi="Tahoma" w:cs="Tahoma"/>
                <w:sz w:val="20"/>
                <w:szCs w:val="20"/>
              </w:rPr>
              <w:t>Make:</w:t>
            </w:r>
          </w:p>
          <w:p w14:paraId="5BC6FAE4" w14:textId="60D9D186" w:rsidR="005C6F52" w:rsidRPr="009750AF" w:rsidRDefault="005C6F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0AF">
              <w:rPr>
                <w:rFonts w:ascii="Tahoma" w:hAnsi="Tahoma" w:cs="Tahoma"/>
                <w:sz w:val="20"/>
                <w:szCs w:val="20"/>
              </w:rPr>
              <w:t>Serial No:</w:t>
            </w:r>
          </w:p>
        </w:tc>
        <w:tc>
          <w:tcPr>
            <w:tcW w:w="1683" w:type="dxa"/>
            <w:shd w:val="clear" w:color="auto" w:fill="9F9F9D"/>
            <w:vAlign w:val="center"/>
          </w:tcPr>
          <w:p w14:paraId="1B6B6496" w14:textId="77777777" w:rsidR="005C6F52" w:rsidRPr="009750AF" w:rsidRDefault="005C6F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0AF">
              <w:rPr>
                <w:rFonts w:ascii="Tahoma" w:hAnsi="Tahoma" w:cs="Tahoma"/>
                <w:b/>
                <w:bCs/>
                <w:sz w:val="20"/>
                <w:szCs w:val="20"/>
              </w:rPr>
              <w:t>Cross Cut Saw</w:t>
            </w:r>
          </w:p>
          <w:p w14:paraId="687F6D70" w14:textId="6BB8AE27" w:rsidR="00774F2B" w:rsidRPr="009750AF" w:rsidRDefault="00774F2B">
            <w:pPr>
              <w:rPr>
                <w:rFonts w:ascii="Tahoma" w:hAnsi="Tahoma" w:cs="Tahoma"/>
                <w:sz w:val="20"/>
                <w:szCs w:val="20"/>
              </w:rPr>
            </w:pPr>
            <w:r w:rsidRPr="009750AF">
              <w:rPr>
                <w:rFonts w:ascii="Tahoma" w:hAnsi="Tahoma" w:cs="Tahoma"/>
                <w:sz w:val="20"/>
                <w:szCs w:val="20"/>
              </w:rPr>
              <w:t>Make:</w:t>
            </w:r>
          </w:p>
          <w:p w14:paraId="7B93DD8F" w14:textId="425F68D1" w:rsidR="005C6F52" w:rsidRPr="009750AF" w:rsidRDefault="00774F2B">
            <w:pPr>
              <w:rPr>
                <w:rFonts w:ascii="Tahoma" w:hAnsi="Tahoma" w:cs="Tahoma"/>
                <w:sz w:val="20"/>
                <w:szCs w:val="20"/>
              </w:rPr>
            </w:pPr>
            <w:r w:rsidRPr="009750AF">
              <w:rPr>
                <w:rFonts w:ascii="Tahoma" w:hAnsi="Tahoma" w:cs="Tahoma"/>
                <w:sz w:val="20"/>
                <w:szCs w:val="20"/>
              </w:rPr>
              <w:t>Serial No:</w:t>
            </w:r>
          </w:p>
        </w:tc>
        <w:tc>
          <w:tcPr>
            <w:tcW w:w="1544" w:type="dxa"/>
            <w:shd w:val="clear" w:color="auto" w:fill="9F9F9D"/>
            <w:vAlign w:val="center"/>
          </w:tcPr>
          <w:p w14:paraId="666A6621" w14:textId="2A267BF5" w:rsidR="00774F2B" w:rsidRPr="009750AF" w:rsidRDefault="005C6F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0AF">
              <w:rPr>
                <w:rFonts w:ascii="Tahoma" w:hAnsi="Tahoma" w:cs="Tahoma"/>
                <w:b/>
                <w:bCs/>
                <w:sz w:val="20"/>
                <w:szCs w:val="20"/>
              </w:rPr>
              <w:t>Band Saw</w:t>
            </w:r>
          </w:p>
          <w:p w14:paraId="31A3FB64" w14:textId="78CE0309" w:rsidR="00774F2B" w:rsidRPr="009750AF" w:rsidRDefault="00774F2B" w:rsidP="00774F2B">
            <w:pPr>
              <w:rPr>
                <w:rFonts w:ascii="Tahoma" w:hAnsi="Tahoma" w:cs="Tahoma"/>
                <w:sz w:val="20"/>
                <w:szCs w:val="20"/>
              </w:rPr>
            </w:pPr>
            <w:r w:rsidRPr="009750AF">
              <w:rPr>
                <w:rFonts w:ascii="Tahoma" w:hAnsi="Tahoma" w:cs="Tahoma"/>
                <w:sz w:val="20"/>
                <w:szCs w:val="20"/>
              </w:rPr>
              <w:t>Make:</w:t>
            </w:r>
          </w:p>
          <w:p w14:paraId="72A7B1C1" w14:textId="1D57B5DC" w:rsidR="00774F2B" w:rsidRPr="009750AF" w:rsidRDefault="00774F2B">
            <w:pPr>
              <w:rPr>
                <w:rFonts w:ascii="Tahoma" w:hAnsi="Tahoma" w:cs="Tahoma"/>
                <w:sz w:val="20"/>
                <w:szCs w:val="20"/>
              </w:rPr>
            </w:pPr>
            <w:r w:rsidRPr="009750AF">
              <w:rPr>
                <w:rFonts w:ascii="Tahoma" w:hAnsi="Tahoma" w:cs="Tahoma"/>
                <w:sz w:val="20"/>
                <w:szCs w:val="20"/>
              </w:rPr>
              <w:t>Serial No:</w:t>
            </w:r>
          </w:p>
        </w:tc>
        <w:tc>
          <w:tcPr>
            <w:tcW w:w="1549" w:type="dxa"/>
            <w:shd w:val="clear" w:color="auto" w:fill="9F9F9D"/>
            <w:vAlign w:val="center"/>
          </w:tcPr>
          <w:p w14:paraId="1ACF7A11" w14:textId="112DE50C" w:rsidR="005C6F52" w:rsidRPr="009750AF" w:rsidRDefault="005C6F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0AF">
              <w:rPr>
                <w:rFonts w:ascii="Tahoma" w:hAnsi="Tahoma" w:cs="Tahoma"/>
                <w:b/>
                <w:bCs/>
                <w:sz w:val="20"/>
                <w:szCs w:val="20"/>
              </w:rPr>
              <w:t>Spindle Moulder</w:t>
            </w:r>
          </w:p>
          <w:p w14:paraId="32D7E255" w14:textId="3DFE9517" w:rsidR="00774F2B" w:rsidRPr="009750AF" w:rsidRDefault="00774F2B" w:rsidP="00774F2B">
            <w:pPr>
              <w:rPr>
                <w:rFonts w:ascii="Tahoma" w:hAnsi="Tahoma" w:cs="Tahoma"/>
                <w:sz w:val="20"/>
                <w:szCs w:val="20"/>
              </w:rPr>
            </w:pPr>
            <w:r w:rsidRPr="009750AF">
              <w:rPr>
                <w:rFonts w:ascii="Tahoma" w:hAnsi="Tahoma" w:cs="Tahoma"/>
                <w:sz w:val="20"/>
                <w:szCs w:val="20"/>
              </w:rPr>
              <w:t>Make:</w:t>
            </w:r>
          </w:p>
          <w:p w14:paraId="265B2E3A" w14:textId="18FAA690" w:rsidR="00774F2B" w:rsidRPr="009750AF" w:rsidRDefault="00774F2B">
            <w:pPr>
              <w:rPr>
                <w:rFonts w:ascii="Tahoma" w:hAnsi="Tahoma" w:cs="Tahoma"/>
                <w:sz w:val="20"/>
                <w:szCs w:val="20"/>
              </w:rPr>
            </w:pPr>
            <w:r w:rsidRPr="009750AF">
              <w:rPr>
                <w:rFonts w:ascii="Tahoma" w:hAnsi="Tahoma" w:cs="Tahoma"/>
                <w:sz w:val="20"/>
                <w:szCs w:val="20"/>
              </w:rPr>
              <w:t>Serial No:</w:t>
            </w:r>
          </w:p>
        </w:tc>
        <w:tc>
          <w:tcPr>
            <w:tcW w:w="1549" w:type="dxa"/>
            <w:shd w:val="clear" w:color="auto" w:fill="9F9F9D"/>
            <w:vAlign w:val="center"/>
          </w:tcPr>
          <w:p w14:paraId="7844CB06" w14:textId="77777777" w:rsidR="005C6F52" w:rsidRPr="009750AF" w:rsidRDefault="005C6F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0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hisel </w:t>
            </w:r>
            <w:proofErr w:type="spellStart"/>
            <w:r w:rsidRPr="009750AF">
              <w:rPr>
                <w:rFonts w:ascii="Tahoma" w:hAnsi="Tahoma" w:cs="Tahoma"/>
                <w:b/>
                <w:bCs/>
                <w:sz w:val="20"/>
                <w:szCs w:val="20"/>
              </w:rPr>
              <w:t>Morticer</w:t>
            </w:r>
            <w:proofErr w:type="spellEnd"/>
          </w:p>
          <w:p w14:paraId="0947E242" w14:textId="243DAA98" w:rsidR="00774F2B" w:rsidRPr="009750AF" w:rsidRDefault="00774F2B" w:rsidP="00774F2B">
            <w:pPr>
              <w:rPr>
                <w:rFonts w:ascii="Tahoma" w:hAnsi="Tahoma" w:cs="Tahoma"/>
                <w:sz w:val="20"/>
                <w:szCs w:val="20"/>
              </w:rPr>
            </w:pPr>
            <w:r w:rsidRPr="009750AF">
              <w:rPr>
                <w:rFonts w:ascii="Tahoma" w:hAnsi="Tahoma" w:cs="Tahoma"/>
                <w:sz w:val="20"/>
                <w:szCs w:val="20"/>
              </w:rPr>
              <w:t>Make:</w:t>
            </w:r>
          </w:p>
          <w:p w14:paraId="13093D51" w14:textId="13BC32F1" w:rsidR="00774F2B" w:rsidRPr="009750AF" w:rsidRDefault="00774F2B">
            <w:pPr>
              <w:rPr>
                <w:rFonts w:ascii="Tahoma" w:hAnsi="Tahoma" w:cs="Tahoma"/>
                <w:sz w:val="20"/>
                <w:szCs w:val="20"/>
              </w:rPr>
            </w:pPr>
            <w:r w:rsidRPr="009750AF">
              <w:rPr>
                <w:rFonts w:ascii="Tahoma" w:hAnsi="Tahoma" w:cs="Tahoma"/>
                <w:sz w:val="20"/>
                <w:szCs w:val="20"/>
              </w:rPr>
              <w:t>Serial No:</w:t>
            </w:r>
          </w:p>
        </w:tc>
        <w:tc>
          <w:tcPr>
            <w:tcW w:w="1546" w:type="dxa"/>
            <w:shd w:val="clear" w:color="auto" w:fill="9F9F9D"/>
            <w:vAlign w:val="center"/>
          </w:tcPr>
          <w:p w14:paraId="1EA86513" w14:textId="3E1BFB50" w:rsidR="00774F2B" w:rsidRPr="009750AF" w:rsidRDefault="005C6F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0AF">
              <w:rPr>
                <w:rFonts w:ascii="Tahoma" w:hAnsi="Tahoma" w:cs="Tahoma"/>
                <w:b/>
                <w:bCs/>
                <w:sz w:val="20"/>
                <w:szCs w:val="20"/>
              </w:rPr>
              <w:t>Router</w:t>
            </w:r>
          </w:p>
          <w:p w14:paraId="155B93AE" w14:textId="0C38A8A8" w:rsidR="00774F2B" w:rsidRPr="009750AF" w:rsidRDefault="00774F2B" w:rsidP="00774F2B">
            <w:pPr>
              <w:rPr>
                <w:rFonts w:ascii="Tahoma" w:hAnsi="Tahoma" w:cs="Tahoma"/>
                <w:sz w:val="20"/>
                <w:szCs w:val="20"/>
              </w:rPr>
            </w:pPr>
            <w:r w:rsidRPr="009750AF">
              <w:rPr>
                <w:rFonts w:ascii="Tahoma" w:hAnsi="Tahoma" w:cs="Tahoma"/>
                <w:sz w:val="20"/>
                <w:szCs w:val="20"/>
              </w:rPr>
              <w:t>Make:</w:t>
            </w:r>
          </w:p>
          <w:p w14:paraId="64820286" w14:textId="7965E2BC" w:rsidR="00774F2B" w:rsidRPr="009750AF" w:rsidRDefault="00774F2B">
            <w:pPr>
              <w:rPr>
                <w:rFonts w:ascii="Tahoma" w:hAnsi="Tahoma" w:cs="Tahoma"/>
                <w:sz w:val="20"/>
                <w:szCs w:val="20"/>
              </w:rPr>
            </w:pPr>
            <w:r w:rsidRPr="009750AF">
              <w:rPr>
                <w:rFonts w:ascii="Tahoma" w:hAnsi="Tahoma" w:cs="Tahoma"/>
                <w:sz w:val="20"/>
                <w:szCs w:val="20"/>
              </w:rPr>
              <w:t>Serial No:</w:t>
            </w:r>
          </w:p>
        </w:tc>
        <w:tc>
          <w:tcPr>
            <w:tcW w:w="1411" w:type="dxa"/>
            <w:shd w:val="clear" w:color="auto" w:fill="9F9F9D"/>
            <w:vAlign w:val="center"/>
          </w:tcPr>
          <w:p w14:paraId="55EC9649" w14:textId="2AB5537E" w:rsidR="00774F2B" w:rsidRPr="009750AF" w:rsidRDefault="005C6F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9750AF">
              <w:rPr>
                <w:rFonts w:ascii="Tahoma" w:hAnsi="Tahoma" w:cs="Tahoma"/>
                <w:b/>
                <w:bCs/>
                <w:sz w:val="20"/>
                <w:szCs w:val="20"/>
              </w:rPr>
              <w:t>Tenoner</w:t>
            </w:r>
            <w:proofErr w:type="spellEnd"/>
          </w:p>
          <w:p w14:paraId="14B0FB5C" w14:textId="5F106D95" w:rsidR="00774F2B" w:rsidRPr="009750AF" w:rsidRDefault="00774F2B" w:rsidP="00774F2B">
            <w:pPr>
              <w:rPr>
                <w:rFonts w:ascii="Tahoma" w:hAnsi="Tahoma" w:cs="Tahoma"/>
                <w:sz w:val="20"/>
                <w:szCs w:val="20"/>
              </w:rPr>
            </w:pPr>
            <w:r w:rsidRPr="009750AF">
              <w:rPr>
                <w:rFonts w:ascii="Tahoma" w:hAnsi="Tahoma" w:cs="Tahoma"/>
                <w:sz w:val="20"/>
                <w:szCs w:val="20"/>
              </w:rPr>
              <w:t>Make:</w:t>
            </w:r>
          </w:p>
          <w:p w14:paraId="6AA7AE10" w14:textId="51B97DB0" w:rsidR="00774F2B" w:rsidRPr="009750AF" w:rsidRDefault="00774F2B">
            <w:pPr>
              <w:rPr>
                <w:rFonts w:ascii="Tahoma" w:hAnsi="Tahoma" w:cs="Tahoma"/>
                <w:sz w:val="20"/>
                <w:szCs w:val="20"/>
              </w:rPr>
            </w:pPr>
            <w:r w:rsidRPr="009750AF">
              <w:rPr>
                <w:rFonts w:ascii="Tahoma" w:hAnsi="Tahoma" w:cs="Tahoma"/>
                <w:sz w:val="20"/>
                <w:szCs w:val="20"/>
              </w:rPr>
              <w:t>Serial No:</w:t>
            </w:r>
          </w:p>
        </w:tc>
        <w:tc>
          <w:tcPr>
            <w:tcW w:w="1830" w:type="dxa"/>
            <w:shd w:val="clear" w:color="auto" w:fill="9F9F9D"/>
            <w:vAlign w:val="center"/>
          </w:tcPr>
          <w:p w14:paraId="3DCD7E6B" w14:textId="48F45385" w:rsidR="005C6F52" w:rsidRPr="009750AF" w:rsidRDefault="005C6F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0AF">
              <w:rPr>
                <w:rFonts w:ascii="Tahoma" w:hAnsi="Tahoma" w:cs="Tahoma"/>
                <w:b/>
                <w:bCs/>
                <w:sz w:val="20"/>
                <w:szCs w:val="20"/>
              </w:rPr>
              <w:t>Employer Sign off</w:t>
            </w:r>
          </w:p>
        </w:tc>
        <w:tc>
          <w:tcPr>
            <w:tcW w:w="986" w:type="dxa"/>
            <w:shd w:val="clear" w:color="auto" w:fill="9F9F9D"/>
            <w:vAlign w:val="center"/>
          </w:tcPr>
          <w:p w14:paraId="0F77AA36" w14:textId="56089914" w:rsidR="005C6F52" w:rsidRPr="009750AF" w:rsidRDefault="005C6F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0AF">
              <w:rPr>
                <w:rFonts w:ascii="Tahoma" w:hAnsi="Tahoma" w:cs="Tahoma"/>
                <w:b/>
                <w:bCs/>
                <w:sz w:val="20"/>
                <w:szCs w:val="20"/>
              </w:rPr>
              <w:t>Date</w:t>
            </w:r>
          </w:p>
        </w:tc>
      </w:tr>
      <w:tr w:rsidR="005C6F52" w14:paraId="74FAC1DC" w14:textId="77777777" w:rsidTr="009750AF">
        <w:tc>
          <w:tcPr>
            <w:tcW w:w="2405" w:type="dxa"/>
            <w:shd w:val="clear" w:color="auto" w:fill="9F9F9D"/>
          </w:tcPr>
          <w:p w14:paraId="5DA0A796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799" w:type="dxa"/>
          </w:tcPr>
          <w:p w14:paraId="6C39F888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683" w:type="dxa"/>
          </w:tcPr>
          <w:p w14:paraId="07007185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4" w:type="dxa"/>
          </w:tcPr>
          <w:p w14:paraId="370FB563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70AE6809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6DDA0FA3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6" w:type="dxa"/>
          </w:tcPr>
          <w:p w14:paraId="6196CF7B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411" w:type="dxa"/>
          </w:tcPr>
          <w:p w14:paraId="71A297D8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830" w:type="dxa"/>
          </w:tcPr>
          <w:p w14:paraId="05A82478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986" w:type="dxa"/>
          </w:tcPr>
          <w:p w14:paraId="1E8BD1C2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</w:tr>
      <w:tr w:rsidR="005C6F52" w14:paraId="4CEEFA1E" w14:textId="77777777" w:rsidTr="009750AF">
        <w:tc>
          <w:tcPr>
            <w:tcW w:w="2405" w:type="dxa"/>
            <w:shd w:val="clear" w:color="auto" w:fill="9F9F9D"/>
          </w:tcPr>
          <w:p w14:paraId="52EC1293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799" w:type="dxa"/>
          </w:tcPr>
          <w:p w14:paraId="7A529295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683" w:type="dxa"/>
          </w:tcPr>
          <w:p w14:paraId="4CCE6839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4" w:type="dxa"/>
          </w:tcPr>
          <w:p w14:paraId="2581238E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663DD80C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6D963FEA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6" w:type="dxa"/>
          </w:tcPr>
          <w:p w14:paraId="381EE201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411" w:type="dxa"/>
          </w:tcPr>
          <w:p w14:paraId="13D10CB8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830" w:type="dxa"/>
          </w:tcPr>
          <w:p w14:paraId="55E1A5D7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986" w:type="dxa"/>
          </w:tcPr>
          <w:p w14:paraId="4CA40F62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</w:tr>
      <w:tr w:rsidR="005C6F52" w14:paraId="21411078" w14:textId="77777777" w:rsidTr="009750AF">
        <w:tc>
          <w:tcPr>
            <w:tcW w:w="2405" w:type="dxa"/>
            <w:shd w:val="clear" w:color="auto" w:fill="9F9F9D"/>
          </w:tcPr>
          <w:p w14:paraId="06FE30BC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799" w:type="dxa"/>
          </w:tcPr>
          <w:p w14:paraId="02F5BB87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683" w:type="dxa"/>
          </w:tcPr>
          <w:p w14:paraId="2827C984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4" w:type="dxa"/>
          </w:tcPr>
          <w:p w14:paraId="196A8B86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2777517F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277E495C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6" w:type="dxa"/>
          </w:tcPr>
          <w:p w14:paraId="32D10831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411" w:type="dxa"/>
          </w:tcPr>
          <w:p w14:paraId="18341B5E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830" w:type="dxa"/>
          </w:tcPr>
          <w:p w14:paraId="220A9747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986" w:type="dxa"/>
          </w:tcPr>
          <w:p w14:paraId="0B5A4621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</w:tr>
      <w:tr w:rsidR="005C6F52" w14:paraId="07BA4AC7" w14:textId="77777777" w:rsidTr="009750AF">
        <w:tc>
          <w:tcPr>
            <w:tcW w:w="2405" w:type="dxa"/>
            <w:shd w:val="clear" w:color="auto" w:fill="9F9F9D"/>
          </w:tcPr>
          <w:p w14:paraId="58219313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799" w:type="dxa"/>
          </w:tcPr>
          <w:p w14:paraId="6ED00CD0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683" w:type="dxa"/>
          </w:tcPr>
          <w:p w14:paraId="3E886D17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4" w:type="dxa"/>
          </w:tcPr>
          <w:p w14:paraId="12CDE9FE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00967890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279BE423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6" w:type="dxa"/>
          </w:tcPr>
          <w:p w14:paraId="228BD28F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411" w:type="dxa"/>
          </w:tcPr>
          <w:p w14:paraId="69196DA2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830" w:type="dxa"/>
          </w:tcPr>
          <w:p w14:paraId="0F8FD275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986" w:type="dxa"/>
          </w:tcPr>
          <w:p w14:paraId="1B899232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</w:tr>
      <w:tr w:rsidR="005C6F52" w14:paraId="3855E17A" w14:textId="77777777" w:rsidTr="009750AF">
        <w:tc>
          <w:tcPr>
            <w:tcW w:w="2405" w:type="dxa"/>
            <w:shd w:val="clear" w:color="auto" w:fill="9F9F9D"/>
          </w:tcPr>
          <w:p w14:paraId="10D37A21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799" w:type="dxa"/>
          </w:tcPr>
          <w:p w14:paraId="6DCBCEC2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683" w:type="dxa"/>
          </w:tcPr>
          <w:p w14:paraId="3EC7EC20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4" w:type="dxa"/>
          </w:tcPr>
          <w:p w14:paraId="16BA6703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080E9A56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33438A38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6" w:type="dxa"/>
          </w:tcPr>
          <w:p w14:paraId="411A49EE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411" w:type="dxa"/>
          </w:tcPr>
          <w:p w14:paraId="28930328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830" w:type="dxa"/>
          </w:tcPr>
          <w:p w14:paraId="2AECEB40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986" w:type="dxa"/>
          </w:tcPr>
          <w:p w14:paraId="5E09C84C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</w:tr>
      <w:tr w:rsidR="005C6F52" w14:paraId="313ADB73" w14:textId="77777777" w:rsidTr="009750AF">
        <w:tc>
          <w:tcPr>
            <w:tcW w:w="2405" w:type="dxa"/>
            <w:shd w:val="clear" w:color="auto" w:fill="9F9F9D"/>
          </w:tcPr>
          <w:p w14:paraId="51B7E54D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799" w:type="dxa"/>
          </w:tcPr>
          <w:p w14:paraId="5E18F419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683" w:type="dxa"/>
          </w:tcPr>
          <w:p w14:paraId="7E595006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4" w:type="dxa"/>
          </w:tcPr>
          <w:p w14:paraId="435FFA6E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5417185D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150E8FCA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6" w:type="dxa"/>
          </w:tcPr>
          <w:p w14:paraId="6AAEF05A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411" w:type="dxa"/>
          </w:tcPr>
          <w:p w14:paraId="5447A0D5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830" w:type="dxa"/>
          </w:tcPr>
          <w:p w14:paraId="5AF1FA0C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986" w:type="dxa"/>
          </w:tcPr>
          <w:p w14:paraId="10128311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</w:tr>
      <w:tr w:rsidR="005C6F52" w14:paraId="16271C00" w14:textId="77777777" w:rsidTr="009750AF">
        <w:tc>
          <w:tcPr>
            <w:tcW w:w="2405" w:type="dxa"/>
            <w:shd w:val="clear" w:color="auto" w:fill="9F9F9D"/>
          </w:tcPr>
          <w:p w14:paraId="3A018E10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799" w:type="dxa"/>
          </w:tcPr>
          <w:p w14:paraId="56BEF1D6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683" w:type="dxa"/>
          </w:tcPr>
          <w:p w14:paraId="765095A7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4" w:type="dxa"/>
          </w:tcPr>
          <w:p w14:paraId="0C8A0BA0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26ECB897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62724CEC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6" w:type="dxa"/>
          </w:tcPr>
          <w:p w14:paraId="55FDF24B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411" w:type="dxa"/>
          </w:tcPr>
          <w:p w14:paraId="0A450B0E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830" w:type="dxa"/>
          </w:tcPr>
          <w:p w14:paraId="15C5C977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986" w:type="dxa"/>
          </w:tcPr>
          <w:p w14:paraId="5FCEA89B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</w:tr>
      <w:tr w:rsidR="005C6F52" w14:paraId="28464DFA" w14:textId="77777777" w:rsidTr="009750AF">
        <w:tc>
          <w:tcPr>
            <w:tcW w:w="2405" w:type="dxa"/>
            <w:shd w:val="clear" w:color="auto" w:fill="9F9F9D"/>
          </w:tcPr>
          <w:p w14:paraId="7569EFBB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799" w:type="dxa"/>
          </w:tcPr>
          <w:p w14:paraId="47A7D803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683" w:type="dxa"/>
          </w:tcPr>
          <w:p w14:paraId="0D16C4EF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4" w:type="dxa"/>
          </w:tcPr>
          <w:p w14:paraId="3D8DB022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7FAAE1BD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59A3043F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6" w:type="dxa"/>
          </w:tcPr>
          <w:p w14:paraId="5DE6D700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411" w:type="dxa"/>
          </w:tcPr>
          <w:p w14:paraId="7BD30D56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830" w:type="dxa"/>
          </w:tcPr>
          <w:p w14:paraId="6AB3A37C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986" w:type="dxa"/>
          </w:tcPr>
          <w:p w14:paraId="0893C702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</w:tr>
      <w:tr w:rsidR="005C6F52" w14:paraId="03E12792" w14:textId="77777777" w:rsidTr="009750AF">
        <w:tc>
          <w:tcPr>
            <w:tcW w:w="2405" w:type="dxa"/>
            <w:shd w:val="clear" w:color="auto" w:fill="9F9F9D"/>
          </w:tcPr>
          <w:p w14:paraId="2C2A36C7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799" w:type="dxa"/>
          </w:tcPr>
          <w:p w14:paraId="7030EB1E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683" w:type="dxa"/>
          </w:tcPr>
          <w:p w14:paraId="1FB8C0CE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4" w:type="dxa"/>
          </w:tcPr>
          <w:p w14:paraId="0DC96FB0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03CE660B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202D62D4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6" w:type="dxa"/>
          </w:tcPr>
          <w:p w14:paraId="083526A7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411" w:type="dxa"/>
          </w:tcPr>
          <w:p w14:paraId="7A187AA7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830" w:type="dxa"/>
          </w:tcPr>
          <w:p w14:paraId="18265C65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986" w:type="dxa"/>
          </w:tcPr>
          <w:p w14:paraId="12B34EC2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</w:tr>
      <w:tr w:rsidR="005C6F52" w14:paraId="4475EBB5" w14:textId="77777777" w:rsidTr="009750AF">
        <w:tc>
          <w:tcPr>
            <w:tcW w:w="2405" w:type="dxa"/>
            <w:shd w:val="clear" w:color="auto" w:fill="9F9F9D"/>
          </w:tcPr>
          <w:p w14:paraId="6FB7BD44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799" w:type="dxa"/>
          </w:tcPr>
          <w:p w14:paraId="40B9F6CB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683" w:type="dxa"/>
          </w:tcPr>
          <w:p w14:paraId="393DB32C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4" w:type="dxa"/>
          </w:tcPr>
          <w:p w14:paraId="0F0F6844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5D1FC4E7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26D1C7B5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6" w:type="dxa"/>
          </w:tcPr>
          <w:p w14:paraId="58E732E9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411" w:type="dxa"/>
          </w:tcPr>
          <w:p w14:paraId="3898EB6A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830" w:type="dxa"/>
          </w:tcPr>
          <w:p w14:paraId="5D8C0205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986" w:type="dxa"/>
          </w:tcPr>
          <w:p w14:paraId="5F3662B7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</w:tr>
      <w:tr w:rsidR="005C6F52" w14:paraId="023C6761" w14:textId="77777777" w:rsidTr="009750AF">
        <w:tc>
          <w:tcPr>
            <w:tcW w:w="2405" w:type="dxa"/>
            <w:shd w:val="clear" w:color="auto" w:fill="9F9F9D"/>
          </w:tcPr>
          <w:p w14:paraId="289F359A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799" w:type="dxa"/>
          </w:tcPr>
          <w:p w14:paraId="7ED8226B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683" w:type="dxa"/>
          </w:tcPr>
          <w:p w14:paraId="44AD5C08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4" w:type="dxa"/>
          </w:tcPr>
          <w:p w14:paraId="49B06DCE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10715BF2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67E0F9CD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6" w:type="dxa"/>
          </w:tcPr>
          <w:p w14:paraId="3CDC11BA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411" w:type="dxa"/>
          </w:tcPr>
          <w:p w14:paraId="61A0E7C2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830" w:type="dxa"/>
          </w:tcPr>
          <w:p w14:paraId="74E7D97C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986" w:type="dxa"/>
          </w:tcPr>
          <w:p w14:paraId="7D8F6C58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</w:tr>
      <w:tr w:rsidR="005C6F52" w14:paraId="5894BD7D" w14:textId="77777777" w:rsidTr="009750AF">
        <w:tc>
          <w:tcPr>
            <w:tcW w:w="2405" w:type="dxa"/>
            <w:shd w:val="clear" w:color="auto" w:fill="9F9F9D"/>
          </w:tcPr>
          <w:p w14:paraId="5B8FFC62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799" w:type="dxa"/>
          </w:tcPr>
          <w:p w14:paraId="3DD22A59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683" w:type="dxa"/>
          </w:tcPr>
          <w:p w14:paraId="42AF5DA4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4" w:type="dxa"/>
          </w:tcPr>
          <w:p w14:paraId="5CA83717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3C565761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9" w:type="dxa"/>
          </w:tcPr>
          <w:p w14:paraId="5762FEE7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546" w:type="dxa"/>
          </w:tcPr>
          <w:p w14:paraId="0BD9B585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411" w:type="dxa"/>
          </w:tcPr>
          <w:p w14:paraId="3A155B60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1830" w:type="dxa"/>
          </w:tcPr>
          <w:p w14:paraId="605F4438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986" w:type="dxa"/>
          </w:tcPr>
          <w:p w14:paraId="41C90A16" w14:textId="77777777" w:rsidR="005C6F52" w:rsidRDefault="005C6F52">
            <w:pPr>
              <w:rPr>
                <w:rFonts w:ascii="Tahoma" w:hAnsi="Tahoma" w:cs="Tahoma"/>
                <w:b/>
                <w:bCs/>
                <w:color w:val="538135" w:themeColor="accent6" w:themeShade="BF"/>
                <w:sz w:val="36"/>
                <w:szCs w:val="36"/>
              </w:rPr>
            </w:pPr>
          </w:p>
        </w:tc>
      </w:tr>
    </w:tbl>
    <w:p w14:paraId="0B30B8BC" w14:textId="77777777" w:rsidR="00D25731" w:rsidRPr="00410270" w:rsidRDefault="00D25731" w:rsidP="007D0BFE">
      <w:pPr>
        <w:rPr>
          <w:rFonts w:ascii="Tahoma" w:hAnsi="Tahoma" w:cs="Tahoma"/>
          <w:b/>
          <w:bCs/>
          <w:color w:val="538135" w:themeColor="accent6" w:themeShade="BF"/>
          <w:sz w:val="36"/>
          <w:szCs w:val="36"/>
        </w:rPr>
      </w:pPr>
    </w:p>
    <w:sectPr w:rsidR="00D25731" w:rsidRPr="00410270" w:rsidSect="00F74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253" w:bottom="993" w:left="426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4C460" w14:textId="77777777" w:rsidR="005D5010" w:rsidRDefault="005D5010" w:rsidP="00A0310C">
      <w:pPr>
        <w:spacing w:after="0" w:line="240" w:lineRule="auto"/>
      </w:pPr>
      <w:r>
        <w:separator/>
      </w:r>
    </w:p>
  </w:endnote>
  <w:endnote w:type="continuationSeparator" w:id="0">
    <w:p w14:paraId="071A8C9F" w14:textId="77777777" w:rsidR="005D5010" w:rsidRDefault="005D5010" w:rsidP="00A0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B214" w14:textId="77777777" w:rsidR="009750AF" w:rsidRDefault="00975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3EC9" w14:textId="30D1C774" w:rsidR="009750AF" w:rsidRPr="00FC1614" w:rsidRDefault="009750AF" w:rsidP="009750AF">
    <w:pPr>
      <w:pStyle w:val="Footer"/>
      <w:jc w:val="right"/>
      <w:rPr>
        <w:rFonts w:ascii="Tahoma" w:hAnsi="Tahoma" w:cs="Tahoma"/>
        <w:sz w:val="18"/>
        <w:szCs w:val="18"/>
      </w:rPr>
    </w:pPr>
    <w:proofErr w:type="spellStart"/>
    <w:r>
      <w:rPr>
        <w:rFonts w:ascii="Tahoma" w:hAnsi="Tahoma" w:cs="Tahoma"/>
        <w:sz w:val="18"/>
        <w:szCs w:val="18"/>
      </w:rPr>
      <w:t>BWF_</w:t>
    </w:r>
    <w:r w:rsidRPr="00FC1614">
      <w:rPr>
        <w:rFonts w:ascii="Tahoma" w:hAnsi="Tahoma" w:cs="Tahoma"/>
        <w:sz w:val="18"/>
        <w:szCs w:val="18"/>
      </w:rPr>
      <w:t>Employee</w:t>
    </w:r>
    <w:r>
      <w:rPr>
        <w:rFonts w:ascii="Tahoma" w:hAnsi="Tahoma" w:cs="Tahoma"/>
        <w:sz w:val="18"/>
        <w:szCs w:val="18"/>
      </w:rPr>
      <w:t>Skill</w:t>
    </w:r>
    <w:proofErr w:type="spellEnd"/>
    <w:r>
      <w:rPr>
        <w:rFonts w:ascii="Tahoma" w:hAnsi="Tahoma" w:cs="Tahoma"/>
        <w:sz w:val="18"/>
        <w:szCs w:val="18"/>
      </w:rPr>
      <w:t>/TrainingLog</w:t>
    </w:r>
    <w:r w:rsidRPr="00FC1614">
      <w:rPr>
        <w:rFonts w:ascii="Tahoma" w:hAnsi="Tahoma" w:cs="Tahoma"/>
        <w:sz w:val="18"/>
        <w:szCs w:val="18"/>
      </w:rPr>
      <w:t>_Feb22</w:t>
    </w:r>
  </w:p>
  <w:p w14:paraId="25068845" w14:textId="77777777" w:rsidR="009750AF" w:rsidRDefault="00975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CB40D" w14:textId="77777777" w:rsidR="009750AF" w:rsidRDefault="00975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254DC" w14:textId="77777777" w:rsidR="005D5010" w:rsidRDefault="005D5010" w:rsidP="00A0310C">
      <w:pPr>
        <w:spacing w:after="0" w:line="240" w:lineRule="auto"/>
      </w:pPr>
      <w:r>
        <w:separator/>
      </w:r>
    </w:p>
  </w:footnote>
  <w:footnote w:type="continuationSeparator" w:id="0">
    <w:p w14:paraId="6686FC02" w14:textId="77777777" w:rsidR="005D5010" w:rsidRDefault="005D5010" w:rsidP="00A03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81C94" w14:textId="77777777" w:rsidR="009750AF" w:rsidRDefault="00975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0600" w14:textId="23960B25" w:rsidR="005D5010" w:rsidRPr="00F74196" w:rsidRDefault="005D5010" w:rsidP="00F74196">
    <w:pPr>
      <w:rPr>
        <w:rFonts w:ascii="Tahoma" w:hAnsi="Tahoma" w:cs="Tahoma"/>
        <w:b/>
        <w:bCs/>
        <w:color w:val="385623" w:themeColor="accent6" w:themeShade="80"/>
        <w:sz w:val="36"/>
        <w:szCs w:val="36"/>
      </w:rPr>
    </w:pPr>
    <w:r w:rsidRPr="00236374">
      <w:rPr>
        <w:rFonts w:ascii="Tahoma" w:hAnsi="Tahoma" w:cs="Tahoma"/>
        <w:b/>
        <w:bCs/>
        <w:color w:val="00684E"/>
        <w:sz w:val="36"/>
        <w:szCs w:val="36"/>
      </w:rPr>
      <w:t>Employee Skills and Training Log - Woodworking Machinery</w:t>
    </w:r>
    <w:r>
      <w:rPr>
        <w:rFonts w:ascii="Tahoma" w:hAnsi="Tahoma" w:cs="Tahoma"/>
        <w:b/>
        <w:bCs/>
        <w:color w:val="385623" w:themeColor="accent6" w:themeShade="80"/>
        <w:sz w:val="36"/>
        <w:szCs w:val="36"/>
      </w:rPr>
      <w:tab/>
    </w:r>
    <w:r>
      <w:rPr>
        <w:rFonts w:ascii="Tahoma" w:hAnsi="Tahoma" w:cs="Tahoma"/>
        <w:b/>
        <w:bCs/>
        <w:color w:val="385623" w:themeColor="accent6" w:themeShade="80"/>
        <w:sz w:val="36"/>
        <w:szCs w:val="36"/>
      </w:rPr>
      <w:tab/>
    </w:r>
    <w:r>
      <w:rPr>
        <w:rFonts w:ascii="Tahoma" w:hAnsi="Tahoma" w:cs="Tahoma"/>
        <w:b/>
        <w:bCs/>
        <w:color w:val="385623" w:themeColor="accent6" w:themeShade="80"/>
        <w:sz w:val="36"/>
        <w:szCs w:val="36"/>
      </w:rPr>
      <w:tab/>
    </w:r>
    <w:bookmarkStart w:id="0" w:name="_GoBack"/>
    <w:bookmarkEnd w:id="0"/>
    <w:r>
      <w:rPr>
        <w:rFonts w:ascii="Tahoma" w:hAnsi="Tahoma" w:cs="Tahoma"/>
        <w:b/>
        <w:bCs/>
        <w:color w:val="385623" w:themeColor="accent6" w:themeShade="80"/>
        <w:sz w:val="36"/>
        <w:szCs w:val="36"/>
      </w:rPr>
      <w:tab/>
    </w:r>
    <w:r>
      <w:rPr>
        <w:rFonts w:ascii="Tahoma" w:hAnsi="Tahoma" w:cs="Tahoma"/>
        <w:b/>
        <w:bCs/>
        <w:color w:val="385623" w:themeColor="accent6" w:themeShade="80"/>
        <w:sz w:val="36"/>
        <w:szCs w:val="36"/>
      </w:rPr>
      <w:tab/>
    </w:r>
    <w:r>
      <w:rPr>
        <w:rFonts w:ascii="Tahoma" w:hAnsi="Tahoma" w:cs="Tahoma"/>
        <w:b/>
        <w:bCs/>
        <w:noProof/>
        <w:color w:val="538135" w:themeColor="accent6" w:themeShade="BF"/>
        <w:sz w:val="44"/>
        <w:szCs w:val="44"/>
        <w:lang w:eastAsia="en-GB"/>
      </w:rPr>
      <w:drawing>
        <wp:inline distT="0" distB="0" distL="0" distR="0" wp14:anchorId="4E364975" wp14:editId="13ACDE21">
          <wp:extent cx="939625" cy="10477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F-Primary-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223" cy="1067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66EB" w14:textId="77777777" w:rsidR="009750AF" w:rsidRDefault="009750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DB"/>
    <w:rsid w:val="00113E16"/>
    <w:rsid w:val="00236374"/>
    <w:rsid w:val="00410270"/>
    <w:rsid w:val="00533CAB"/>
    <w:rsid w:val="00581CFB"/>
    <w:rsid w:val="005A2048"/>
    <w:rsid w:val="005C6F52"/>
    <w:rsid w:val="005D5010"/>
    <w:rsid w:val="005E01A5"/>
    <w:rsid w:val="0064633D"/>
    <w:rsid w:val="00774F2B"/>
    <w:rsid w:val="00781316"/>
    <w:rsid w:val="007B16D3"/>
    <w:rsid w:val="007D0BFE"/>
    <w:rsid w:val="00864CA9"/>
    <w:rsid w:val="008A2488"/>
    <w:rsid w:val="008C73E8"/>
    <w:rsid w:val="009750AF"/>
    <w:rsid w:val="00A0310C"/>
    <w:rsid w:val="00A1711F"/>
    <w:rsid w:val="00AE3D77"/>
    <w:rsid w:val="00BA44DB"/>
    <w:rsid w:val="00D25731"/>
    <w:rsid w:val="00D279D8"/>
    <w:rsid w:val="00D87D82"/>
    <w:rsid w:val="00DE7D32"/>
    <w:rsid w:val="00EF64C1"/>
    <w:rsid w:val="00F26005"/>
    <w:rsid w:val="00F74196"/>
    <w:rsid w:val="00FC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07DAD"/>
  <w15:chartTrackingRefBased/>
  <w15:docId w15:val="{4C34610A-BCB8-4C46-96E5-80876F5F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0C"/>
  </w:style>
  <w:style w:type="paragraph" w:styleId="Footer">
    <w:name w:val="footer"/>
    <w:basedOn w:val="Normal"/>
    <w:link w:val="FooterChar"/>
    <w:uiPriority w:val="99"/>
    <w:unhideWhenUsed/>
    <w:rsid w:val="00A0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CF6E-CF11-4BDD-A982-CD711DF4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atchelor</dc:creator>
  <cp:keywords/>
  <dc:description/>
  <cp:lastModifiedBy>Gemma Price</cp:lastModifiedBy>
  <cp:revision>4</cp:revision>
  <dcterms:created xsi:type="dcterms:W3CDTF">2022-02-02T13:47:00Z</dcterms:created>
  <dcterms:modified xsi:type="dcterms:W3CDTF">2022-02-03T14:59:00Z</dcterms:modified>
</cp:coreProperties>
</file>